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3C1E1851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722C07">
        <w:rPr>
          <w:rFonts w:ascii="Arial" w:hAnsi="Arial" w:cs="Arial"/>
          <w:b/>
          <w:bCs/>
          <w:color w:val="B78543"/>
          <w:sz w:val="28"/>
          <w:lang w:val="en-US"/>
        </w:rPr>
        <w:t>WHO WILL GO WITH YOU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7B260DFA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722C0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O WILL GO WITH YOU?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1B1EE09A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B93F6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22C0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O WILL GO WITH YOU?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0A9461A3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722C07">
              <w:rPr>
                <w:rFonts w:ascii="Arial" w:hAnsi="Arial" w:cs="Arial"/>
                <w:b/>
                <w:i/>
                <w:sz w:val="18"/>
                <w:szCs w:val="18"/>
              </w:rPr>
              <w:t>WHO WILL GO WITH YOU?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588AC1DF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722C07">
              <w:rPr>
                <w:rFonts w:ascii="Arial" w:hAnsi="Arial" w:cs="Arial"/>
                <w:b/>
                <w:i/>
                <w:sz w:val="18"/>
                <w:szCs w:val="18"/>
              </w:rPr>
              <w:t>WHO WILL GO WITH YOU?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5C8336BB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722C0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O WILL GO WITH YOU?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9169B92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</w:p>
          <w:p w14:paraId="7B1D5461" w14:textId="77777777"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14:paraId="060F8A5B" w14:textId="77777777" w:rsidR="00752C3F" w:rsidRDefault="00752C3F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D3B7577" w14:textId="77777777" w:rsidR="00752C3F" w:rsidRDefault="00752C3F" w:rsidP="00752C3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ə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a short vowel sound.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Open your mouth very slightly and simply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e lips and tongue are relaxe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lastRenderedPageBreak/>
              <w:t>It's pronounced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ə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.....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ə/</w:t>
            </w:r>
          </w:p>
          <w:p w14:paraId="0D1616BF" w14:textId="77777777" w:rsidR="00752C3F" w:rsidRDefault="00752C3F" w:rsidP="00752C3F">
            <w:pPr>
              <w:jc w:val="left"/>
              <w:rPr>
                <w:i/>
                <w:sz w:val="18"/>
                <w:szCs w:val="18"/>
              </w:rPr>
            </w:pPr>
          </w:p>
          <w:p w14:paraId="23735FED" w14:textId="77777777" w:rsidR="00752C3F" w:rsidRDefault="00752C3F" w:rsidP="00752C3F">
            <w:pPr>
              <w:pStyle w:val="NormalWeb"/>
              <w:ind w:right="167"/>
              <w:jc w:val="left"/>
              <w:rPr>
                <w:rStyle w:val="textphonetic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Ago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əˈɡəʊ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Ope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əʊpə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Sofa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səʊˈfə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Around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əˈraʊnd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Zebra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ziːbrə/</w:t>
            </w:r>
          </w:p>
          <w:p w14:paraId="1C33C5F7" w14:textId="77777777" w:rsidR="00752C3F" w:rsidRDefault="00752C3F" w:rsidP="00752C3F">
            <w:pPr>
              <w:pStyle w:val="NormalWeb"/>
              <w:ind w:right="167"/>
              <w:jc w:val="left"/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other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mʌ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Picture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pɪktʃ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Banana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əˈnænə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Famous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feɪməs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Accident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æksɪdənt/</w:t>
            </w:r>
          </w:p>
          <w:p w14:paraId="093E576C" w14:textId="77777777" w:rsidR="00752C3F" w:rsidRDefault="00752C3F" w:rsidP="00752C3F">
            <w:pPr>
              <w:jc w:val="left"/>
              <w:rPr>
                <w:rStyle w:val="textphonetic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I suppose it's possible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aɪ səˈpəʊz ɪts ˈpɒsəbl/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at's an excellent question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æts ən ˈeksələnt ˈkwestʃə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y cousin will arrive at seven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ɪ ˈkʌzn wɪl əˈraɪv ət ˈsev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Complete today's lesson please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kəmˈpliːt təˈdeɪz ˈlesn pliːz/</w:t>
            </w:r>
          </w:p>
          <w:p w14:paraId="37AC70AC" w14:textId="77777777" w:rsidR="00752C3F" w:rsidRDefault="00752C3F" w:rsidP="00752C3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</w:p>
          <w:p w14:paraId="6D6B574A" w14:textId="77777777" w:rsidR="00752C3F" w:rsidRDefault="00752C3F" w:rsidP="00752C3F">
            <w:pPr>
              <w:jc w:val="left"/>
              <w:rPr>
                <w:i/>
                <w:sz w:val="18"/>
                <w:szCs w:val="18"/>
              </w:rPr>
            </w:pPr>
          </w:p>
          <w:p w14:paraId="4A00A5CC" w14:textId="77777777" w:rsidR="00752C3F" w:rsidRDefault="00752C3F" w:rsidP="00752C3F">
            <w:pPr>
              <w:jc w:val="left"/>
              <w:rPr>
                <w:rStyle w:val="textphonetic"/>
                <w:color w:val="0076AE"/>
                <w:sz w:val="25"/>
                <w:szCs w:val="25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ɜː/</w:t>
            </w:r>
            <w:r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a long vowel soun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Your mouth and tongue should be relaxe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ɜː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...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ɜː/.</w:t>
            </w:r>
          </w:p>
          <w:p w14:paraId="15E55CF4" w14:textId="77777777" w:rsidR="00752C3F" w:rsidRDefault="00752C3F" w:rsidP="00752C3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</w:pPr>
          </w:p>
          <w:p w14:paraId="1B2BA7F4" w14:textId="77777777" w:rsidR="00752C3F" w:rsidRDefault="00752C3F" w:rsidP="00752C3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bird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ɜːrd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ur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tɜːr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first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fɜːrs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work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ɜːrk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verb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vɜːrb/</w:t>
            </w:r>
          </w:p>
          <w:p w14:paraId="74D6EEAA" w14:textId="77777777" w:rsidR="00752C3F" w:rsidRDefault="00752C3F" w:rsidP="00752C3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occur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əˈkɜː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earl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ɜːrl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irt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θɜːrt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journe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dʒɜːrn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orship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wɜːrʃɪp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lastRenderedPageBreak/>
              <w:t>curtai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kɜːrtn/</w:t>
            </w:r>
          </w:p>
          <w:p w14:paraId="748EE458" w14:textId="77777777" w:rsidR="00752C3F" w:rsidRDefault="00752C3F" w:rsidP="00752C3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</w:p>
          <w:p w14:paraId="28DAF616" w14:textId="77777777" w:rsidR="00752C3F" w:rsidRDefault="00752C3F" w:rsidP="00752C3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e girl saw the circus first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ə ɡɜːrl sɔː ðə ˈsɜːrkəs fɜːrs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y birthday's on Thursday the thirty first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ɪ ˈbɜːrθdeɪz ɔːn ˈθɜːrzdeɪ ðə ˈθɜːrti fɜːrs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at is the worst journey in the worl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æt ɪz ðə wɜːrst ˈdʒɜːrni ɪn ðə wɜːrld/</w:t>
            </w:r>
          </w:p>
          <w:p w14:paraId="2A127406" w14:textId="2F3B03DA" w:rsidR="00752C3F" w:rsidRPr="00581864" w:rsidRDefault="00752C3F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DAF2D22" w14:textId="77777777" w:rsidR="00515B7E" w:rsidRDefault="00300709" w:rsidP="00722C07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515B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  <w:p w14:paraId="5B52AC48" w14:textId="346333F7" w:rsidR="00722C07" w:rsidRDefault="00722C07" w:rsidP="00722C07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F4C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H–QUESTIONS – WHO</w:t>
            </w:r>
          </w:p>
          <w:p w14:paraId="5CCD5090" w14:textId="36B61E99" w:rsidR="00515B7E" w:rsidRPr="00EF4C11" w:rsidRDefault="00515B7E" w:rsidP="00722C0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CÂU HỎI VỚI “WHO”)</w:t>
            </w:r>
          </w:p>
          <w:p w14:paraId="43D6BCD1" w14:textId="77777777" w:rsidR="00515B7E" w:rsidRDefault="00722C07" w:rsidP="00515B7E">
            <w:pPr>
              <w:pStyle w:val="ListParagraph"/>
              <w:numPr>
                <w:ilvl w:val="0"/>
                <w:numId w:val="48"/>
              </w:numPr>
              <w:ind w:left="121" w:hanging="142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F4C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âu hỏi Chủ ngữ: Đây là câu hỏi khi muốn biết chủ ngữ hay chủ thể của hành động.</w:t>
            </w:r>
          </w:p>
          <w:p w14:paraId="07F41363" w14:textId="119608A8" w:rsidR="00722C07" w:rsidRPr="00515B7E" w:rsidRDefault="00722C07" w:rsidP="00515B7E">
            <w:pPr>
              <w:pStyle w:val="ListParagraph"/>
              <w:ind w:left="121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15B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Who + V + …?</w:t>
            </w:r>
          </w:p>
          <w:p w14:paraId="1593391B" w14:textId="77777777" w:rsidR="00515B7E" w:rsidRDefault="00722C07" w:rsidP="00722C07">
            <w:pPr>
              <w:pStyle w:val="ListParagraph"/>
              <w:numPr>
                <w:ilvl w:val="0"/>
                <w:numId w:val="48"/>
              </w:numPr>
              <w:ind w:left="121" w:hanging="142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F4C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âu hỏi Tân ngữ: Đây là câu hỏi khi muốn biết tân ngữ hay đối tượng tác động của hành động</w:t>
            </w:r>
          </w:p>
          <w:p w14:paraId="28C80918" w14:textId="6E637BE8" w:rsidR="00722C07" w:rsidRPr="00515B7E" w:rsidRDefault="00722C07" w:rsidP="00515B7E">
            <w:pPr>
              <w:pStyle w:val="ListParagraph"/>
              <w:spacing w:after="0"/>
              <w:ind w:left="121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15B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tructure: Who + </w:t>
            </w:r>
            <w:r w:rsidR="00EC11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uxiliary verb </w:t>
            </w:r>
            <w:r w:rsidRPr="00515B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+ S + V + …?</w:t>
            </w:r>
          </w:p>
          <w:p w14:paraId="1E42C2C7" w14:textId="43F9A599" w:rsidR="00A3575C" w:rsidRDefault="008059BF" w:rsidP="00515B7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722C07">
              <w:rPr>
                <w:rFonts w:ascii="Arial" w:hAnsi="Arial" w:cs="Arial"/>
                <w:b/>
                <w:i/>
                <w:sz w:val="18"/>
                <w:szCs w:val="18"/>
              </w:rPr>
              <w:t>WHO WILL GO WITH YOU?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3C412024" w14:textId="77777777" w:rsidR="00722C07" w:rsidRDefault="00722C07" w:rsidP="00722C0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4C11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 you usually travel?</w:t>
            </w:r>
          </w:p>
          <w:p w14:paraId="297AC9A4" w14:textId="77777777" w:rsidR="00722C07" w:rsidRDefault="00722C07" w:rsidP="00722C0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o do you usually go with?</w:t>
            </w:r>
          </w:p>
          <w:p w14:paraId="669653C5" w14:textId="77777777" w:rsidR="00722C07" w:rsidRDefault="00722C07" w:rsidP="00722C0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traveling with your family or your friends? Why?</w:t>
            </w:r>
          </w:p>
          <w:p w14:paraId="30189970" w14:textId="77777777" w:rsidR="00722C07" w:rsidRPr="00EF4C11" w:rsidRDefault="00722C07" w:rsidP="00722C0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Talk about your last travel. (Where? When? How did you travel? Who did you go with?)</w:t>
            </w:r>
          </w:p>
          <w:p w14:paraId="5BBF6DDF" w14:textId="77777777" w:rsidR="00292F37" w:rsidRDefault="00292F37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  <w:p w14:paraId="088389C0" w14:textId="77777777" w:rsidR="001D368D" w:rsidRDefault="001D368D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BE7AC7" w14:textId="77777777" w:rsidR="001D368D" w:rsidRDefault="001D368D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D8B87B" w14:textId="77777777" w:rsidR="001D368D" w:rsidRPr="001D368D" w:rsidRDefault="001D368D" w:rsidP="001D368D">
            <w:pPr>
              <w:numPr>
                <w:ilvl w:val="0"/>
                <w:numId w:val="49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ve you ever been abroad?</w:t>
            </w:r>
          </w:p>
          <w:p w14:paraId="462A24F2" w14:textId="77777777" w:rsidR="001D368D" w:rsidRPr="001D368D" w:rsidRDefault="001D368D" w:rsidP="001D368D">
            <w:pPr>
              <w:numPr>
                <w:ilvl w:val="0"/>
                <w:numId w:val="49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ere have you been?</w:t>
            </w:r>
          </w:p>
          <w:p w14:paraId="59D835B9" w14:textId="77777777" w:rsidR="001D368D" w:rsidRPr="001D368D" w:rsidRDefault="001D368D" w:rsidP="001D368D">
            <w:pPr>
              <w:numPr>
                <w:ilvl w:val="0"/>
                <w:numId w:val="49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you planning on going anywhere for your next vacation?</w:t>
            </w:r>
          </w:p>
          <w:p w14:paraId="5691E3EE" w14:textId="77777777" w:rsidR="001D368D" w:rsidRPr="001D368D" w:rsidRDefault="001D368D" w:rsidP="001D368D">
            <w:pPr>
              <w:numPr>
                <w:ilvl w:val="1"/>
                <w:numId w:val="50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so, where?</w:t>
            </w:r>
          </w:p>
          <w:p w14:paraId="35E2069D" w14:textId="77777777" w:rsidR="001D368D" w:rsidRPr="001D368D" w:rsidRDefault="001D368D" w:rsidP="001D368D">
            <w:pPr>
              <w:numPr>
                <w:ilvl w:val="1"/>
                <w:numId w:val="50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o with?</w:t>
            </w:r>
          </w:p>
          <w:p w14:paraId="3B24971E" w14:textId="77777777" w:rsidR="001D368D" w:rsidRPr="001D368D" w:rsidRDefault="001D368D" w:rsidP="001D368D">
            <w:pPr>
              <w:numPr>
                <w:ilvl w:val="1"/>
                <w:numId w:val="50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long will you stay?</w:t>
            </w:r>
          </w:p>
          <w:p w14:paraId="05C62AD3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you afraid of going abroad alone?</w:t>
            </w:r>
          </w:p>
          <w:p w14:paraId="1E659AB9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ld you live in another country for the rest of your life?</w:t>
            </w:r>
          </w:p>
          <w:p w14:paraId="3AED7C48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Describe the most interesting person you met on one of your travels.</w:t>
            </w:r>
          </w:p>
          <w:p w14:paraId="43C59E2A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was your best trip.</w:t>
            </w:r>
          </w:p>
          <w:p w14:paraId="0F517A17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was your worst trip.</w:t>
            </w:r>
          </w:p>
          <w:p w14:paraId="43C58D1C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d your class in high school go on a trip together?</w:t>
            </w:r>
          </w:p>
          <w:p w14:paraId="0CC35353" w14:textId="77777777" w:rsidR="001D368D" w:rsidRPr="001D368D" w:rsidRDefault="001D368D" w:rsidP="001D368D">
            <w:pPr>
              <w:numPr>
                <w:ilvl w:val="1"/>
                <w:numId w:val="50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so, where did you go?</w:t>
            </w:r>
          </w:p>
          <w:p w14:paraId="3C605D10" w14:textId="77777777" w:rsidR="001D368D" w:rsidRPr="001D368D" w:rsidRDefault="001D368D" w:rsidP="001D368D">
            <w:pPr>
              <w:numPr>
                <w:ilvl w:val="1"/>
                <w:numId w:val="50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long did you stay?</w:t>
            </w:r>
          </w:p>
          <w:p w14:paraId="57DEF458" w14:textId="77777777" w:rsidR="001D368D" w:rsidRPr="001D368D" w:rsidRDefault="001D368D" w:rsidP="001D368D">
            <w:pPr>
              <w:numPr>
                <w:ilvl w:val="1"/>
                <w:numId w:val="50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did you get there?</w:t>
            </w:r>
          </w:p>
          <w:p w14:paraId="1F50C364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have a driver's license?</w:t>
            </w:r>
          </w:p>
          <w:p w14:paraId="78648A9F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ike to travel with children? Why or why not?</w:t>
            </w:r>
          </w:p>
          <w:p w14:paraId="4426F7EA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ike to travel with your mother? Why or why not?</w:t>
            </w:r>
          </w:p>
          <w:p w14:paraId="2601931E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prefer summer vacations or winter vacations?</w:t>
            </w:r>
          </w:p>
          <w:p w14:paraId="2575A7D6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prefer to travel alone or in a group? Why?</w:t>
            </w:r>
          </w:p>
          <w:p w14:paraId="2DB49097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prefer to travel by train, bus, plane or ship?</w:t>
            </w:r>
          </w:p>
          <w:p w14:paraId="031BAE27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prefer traveling by car or by plane?</w:t>
            </w:r>
          </w:p>
          <w:p w14:paraId="57F4B19C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ve you ever been in a difficult situation while traveling?</w:t>
            </w:r>
          </w:p>
          <w:p w14:paraId="614E844A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ve you ever been on an airplane?</w:t>
            </w:r>
          </w:p>
          <w:p w14:paraId="1C35FAD4" w14:textId="77777777" w:rsidR="001D368D" w:rsidRPr="001D368D" w:rsidRDefault="001D368D" w:rsidP="001D368D">
            <w:pPr>
              <w:numPr>
                <w:ilvl w:val="1"/>
                <w:numId w:val="50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many times?</w:t>
            </w:r>
          </w:p>
          <w:p w14:paraId="5DE458BA" w14:textId="77777777" w:rsidR="001D368D" w:rsidRPr="001D368D" w:rsidRDefault="001D368D" w:rsidP="001D368D">
            <w:pPr>
              <w:numPr>
                <w:ilvl w:val="1"/>
                <w:numId w:val="50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airlines have you flown with?</w:t>
            </w:r>
          </w:p>
          <w:p w14:paraId="1C2CBCE0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ve you ever been to a foreign country?</w:t>
            </w:r>
          </w:p>
          <w:p w14:paraId="7B56A707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ve you ever gotten lost while traveling? If so, tell about it.</w:t>
            </w:r>
          </w:p>
          <w:p w14:paraId="4652A696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ve you ever hitchhiked? If so, how many times?</w:t>
            </w:r>
          </w:p>
          <w:p w14:paraId="6BCDA9D2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ve you ever taken a package tour?</w:t>
            </w:r>
          </w:p>
          <w:p w14:paraId="4BF8DB9E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do you spend your time when you are on holiday and the weather is bad?</w:t>
            </w:r>
          </w:p>
          <w:p w14:paraId="250E1FD5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many countries have you been to? How many states?</w:t>
            </w:r>
          </w:p>
          <w:p w14:paraId="29E7E348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many times have you traveled abroad?</w:t>
            </w:r>
          </w:p>
          <w:p w14:paraId="4006FDC6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much luggage do you usually carry?</w:t>
            </w:r>
          </w:p>
          <w:p w14:paraId="67426CBE" w14:textId="77777777" w:rsidR="001D368D" w:rsidRPr="001D368D" w:rsidRDefault="001D368D" w:rsidP="001D368D">
            <w:pPr>
              <w:numPr>
                <w:ilvl w:val="0"/>
                <w:numId w:val="50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you traveled to South America, what countries would like to visit?</w:t>
            </w:r>
          </w:p>
          <w:p w14:paraId="5927F1B1" w14:textId="39484652" w:rsidR="001D368D" w:rsidRPr="00581864" w:rsidRDefault="001D368D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3107A7A3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7D49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7F207FB5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722C07" w:rsidRPr="00722C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7e8a5b1ce6856726c6e6f8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01D51" w14:textId="77777777" w:rsidR="00DE4F16" w:rsidRDefault="00DE4F16" w:rsidP="006916D4">
      <w:r>
        <w:separator/>
      </w:r>
    </w:p>
  </w:endnote>
  <w:endnote w:type="continuationSeparator" w:id="0">
    <w:p w14:paraId="42E62346" w14:textId="77777777" w:rsidR="00DE4F16" w:rsidRDefault="00DE4F16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95429" w14:textId="77777777" w:rsidR="00DE4F16" w:rsidRDefault="00DE4F16" w:rsidP="006916D4">
      <w:r>
        <w:separator/>
      </w:r>
    </w:p>
  </w:footnote>
  <w:footnote w:type="continuationSeparator" w:id="0">
    <w:p w14:paraId="79C70113" w14:textId="77777777" w:rsidR="00DE4F16" w:rsidRDefault="00DE4F16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730380"/>
    <w:multiLevelType w:val="multilevel"/>
    <w:tmpl w:val="DEA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E5830"/>
    <w:multiLevelType w:val="hybridMultilevel"/>
    <w:tmpl w:val="ADD69608"/>
    <w:lvl w:ilvl="0" w:tplc="539277E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681E74"/>
    <w:multiLevelType w:val="hybridMultilevel"/>
    <w:tmpl w:val="E8721EEE"/>
    <w:lvl w:ilvl="0" w:tplc="DAAA3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8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4F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01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2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E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2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63705"/>
    <w:multiLevelType w:val="hybridMultilevel"/>
    <w:tmpl w:val="F8EE6CA6"/>
    <w:lvl w:ilvl="0" w:tplc="A43C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2A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AD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4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A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A3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40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0F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4C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38"/>
  </w:num>
  <w:num w:numId="3">
    <w:abstractNumId w:val="7"/>
  </w:num>
  <w:num w:numId="4">
    <w:abstractNumId w:val="45"/>
  </w:num>
  <w:num w:numId="5">
    <w:abstractNumId w:val="42"/>
  </w:num>
  <w:num w:numId="6">
    <w:abstractNumId w:val="23"/>
  </w:num>
  <w:num w:numId="7">
    <w:abstractNumId w:val="48"/>
  </w:num>
  <w:num w:numId="8">
    <w:abstractNumId w:val="15"/>
  </w:num>
  <w:num w:numId="9">
    <w:abstractNumId w:val="47"/>
  </w:num>
  <w:num w:numId="10">
    <w:abstractNumId w:val="2"/>
  </w:num>
  <w:num w:numId="11">
    <w:abstractNumId w:val="24"/>
  </w:num>
  <w:num w:numId="12">
    <w:abstractNumId w:val="19"/>
  </w:num>
  <w:num w:numId="13">
    <w:abstractNumId w:val="16"/>
  </w:num>
  <w:num w:numId="14">
    <w:abstractNumId w:val="14"/>
  </w:num>
  <w:num w:numId="15">
    <w:abstractNumId w:val="46"/>
  </w:num>
  <w:num w:numId="16">
    <w:abstractNumId w:val="33"/>
  </w:num>
  <w:num w:numId="17">
    <w:abstractNumId w:val="39"/>
  </w:num>
  <w:num w:numId="18">
    <w:abstractNumId w:val="43"/>
  </w:num>
  <w:num w:numId="19">
    <w:abstractNumId w:val="10"/>
  </w:num>
  <w:num w:numId="20">
    <w:abstractNumId w:val="31"/>
  </w:num>
  <w:num w:numId="21">
    <w:abstractNumId w:val="35"/>
  </w:num>
  <w:num w:numId="22">
    <w:abstractNumId w:val="1"/>
  </w:num>
  <w:num w:numId="23">
    <w:abstractNumId w:val="18"/>
  </w:num>
  <w:num w:numId="24">
    <w:abstractNumId w:val="6"/>
  </w:num>
  <w:num w:numId="25">
    <w:abstractNumId w:val="30"/>
  </w:num>
  <w:num w:numId="26">
    <w:abstractNumId w:val="29"/>
  </w:num>
  <w:num w:numId="27">
    <w:abstractNumId w:val="41"/>
  </w:num>
  <w:num w:numId="28">
    <w:abstractNumId w:val="40"/>
  </w:num>
  <w:num w:numId="29">
    <w:abstractNumId w:val="5"/>
  </w:num>
  <w:num w:numId="30">
    <w:abstractNumId w:val="21"/>
  </w:num>
  <w:num w:numId="31">
    <w:abstractNumId w:val="3"/>
  </w:num>
  <w:num w:numId="32">
    <w:abstractNumId w:val="20"/>
  </w:num>
  <w:num w:numId="33">
    <w:abstractNumId w:val="28"/>
  </w:num>
  <w:num w:numId="34">
    <w:abstractNumId w:val="27"/>
  </w:num>
  <w:num w:numId="35">
    <w:abstractNumId w:val="9"/>
  </w:num>
  <w:num w:numId="36">
    <w:abstractNumId w:val="12"/>
  </w:num>
  <w:num w:numId="37">
    <w:abstractNumId w:val="37"/>
  </w:num>
  <w:num w:numId="38">
    <w:abstractNumId w:val="44"/>
  </w:num>
  <w:num w:numId="39">
    <w:abstractNumId w:val="34"/>
  </w:num>
  <w:num w:numId="40">
    <w:abstractNumId w:val="4"/>
  </w:num>
  <w:num w:numId="41">
    <w:abstractNumId w:val="11"/>
  </w:num>
  <w:num w:numId="42">
    <w:abstractNumId w:val="32"/>
  </w:num>
  <w:num w:numId="43">
    <w:abstractNumId w:val="36"/>
  </w:num>
  <w:num w:numId="44">
    <w:abstractNumId w:val="17"/>
  </w:num>
  <w:num w:numId="45">
    <w:abstractNumId w:val="0"/>
  </w:num>
  <w:num w:numId="46">
    <w:abstractNumId w:val="22"/>
  </w:num>
  <w:num w:numId="47">
    <w:abstractNumId w:val="26"/>
  </w:num>
  <w:num w:numId="48">
    <w:abstractNumId w:val="13"/>
  </w:num>
  <w:num w:numId="49">
    <w:abstractNumId w:val="8"/>
  </w:num>
  <w:num w:numId="5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112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66FFC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368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055"/>
    <w:rsid w:val="002A0A4F"/>
    <w:rsid w:val="002A2F11"/>
    <w:rsid w:val="002A384B"/>
    <w:rsid w:val="002A4A49"/>
    <w:rsid w:val="002A4C1C"/>
    <w:rsid w:val="002A4D71"/>
    <w:rsid w:val="002A54A5"/>
    <w:rsid w:val="002B1428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2A4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5B7E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27426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E4AFF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C07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2C3F"/>
    <w:rsid w:val="00753C25"/>
    <w:rsid w:val="00754B9B"/>
    <w:rsid w:val="00754E21"/>
    <w:rsid w:val="00761F01"/>
    <w:rsid w:val="007642CE"/>
    <w:rsid w:val="0076605E"/>
    <w:rsid w:val="00770168"/>
    <w:rsid w:val="00770DBB"/>
    <w:rsid w:val="00771A5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27E1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47D49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3F63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5702B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5C2B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4F16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B75DC"/>
    <w:rsid w:val="00EC1162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B5A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5485C8F-4099-44FF-AB74-3A2EA625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extphonetic">
    <w:name w:val="text_phonetic"/>
    <w:basedOn w:val="DefaultParagraphFont"/>
    <w:rsid w:val="00752C3F"/>
  </w:style>
  <w:style w:type="character" w:customStyle="1" w:styleId="ta123dich">
    <w:name w:val="ta123_dich"/>
    <w:basedOn w:val="DefaultParagraphFont"/>
    <w:rsid w:val="0075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9CA5-2EDD-49BA-BF39-44AB8F63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Phant</cp:lastModifiedBy>
  <cp:revision>33</cp:revision>
  <dcterms:created xsi:type="dcterms:W3CDTF">2017-04-24T01:44:00Z</dcterms:created>
  <dcterms:modified xsi:type="dcterms:W3CDTF">2019-06-18T10:40:00Z</dcterms:modified>
</cp:coreProperties>
</file>